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72B" w14:textId="49514129" w:rsidR="000232A5" w:rsidRPr="00323532" w:rsidRDefault="006C6403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532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 SOG.Z.</w:t>
      </w:r>
      <w:r w:rsidR="00323532" w:rsidRPr="00323532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</w:t>
      </w:r>
      <w:r w:rsidR="000421DD" w:rsidRPr="00323532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BC3B89" w:rsidRPr="00323532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52AF1" w:rsidRPr="00323532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94A70F5" w14:textId="77777777" w:rsidR="000232A5" w:rsidRPr="003274EF" w:rsidRDefault="000232A5" w:rsidP="000232A5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4EF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WARTA BOLESŁAWIECKA</w:t>
      </w:r>
    </w:p>
    <w:p w14:paraId="27DC33A8" w14:textId="3D39F40C" w:rsidR="000232A5" w:rsidRPr="003274EF" w:rsidRDefault="000232A5" w:rsidP="001F2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dnia</w:t>
      </w:r>
      <w:r w:rsidR="003202CA"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4C30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 sierpnia</w:t>
      </w:r>
      <w:r w:rsidR="00BD0CD8"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60EA"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23532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A169B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C6403"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3274E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5B686E7" w14:textId="77777777" w:rsidR="000232A5" w:rsidRPr="003274EF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FA0A22" w14:textId="0CA13E92" w:rsidR="00BC3B89" w:rsidRPr="003274EF" w:rsidRDefault="000232A5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rawie </w:t>
      </w:r>
      <w:r w:rsidR="00BC3B89"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eodpłatnego przeniesienia na rzecz </w:t>
      </w:r>
      <w:r w:rsidR="002161FD"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y Warta</w:t>
      </w:r>
      <w:r w:rsidR="00BC3B89"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lesławiecka </w:t>
      </w:r>
    </w:p>
    <w:p w14:paraId="7DB41C21" w14:textId="634042EF" w:rsidR="006C6403" w:rsidRPr="003274EF" w:rsidRDefault="001F2DCE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a własności gruntu</w:t>
      </w:r>
      <w:r w:rsidR="00BC3B89"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1A8161A" w14:textId="77777777" w:rsidR="006C6403" w:rsidRDefault="006C6403" w:rsidP="007125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8649D84" w14:textId="32EE7820" w:rsidR="007125E2" w:rsidRPr="002F57BB" w:rsidRDefault="006C6403" w:rsidP="002F57BB">
      <w:pPr>
        <w:pStyle w:val="Standard"/>
        <w:jc w:val="both"/>
        <w:rPr>
          <w:rFonts w:ascii="Times New Roman" w:hAnsi="Times New Roman"/>
          <w:i/>
          <w:sz w:val="24"/>
          <w:szCs w:val="24"/>
        </w:rPr>
      </w:pP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podstawie art. 30 ust. 2 pkt. 3 ustawy </w:t>
      </w:r>
      <w:r w:rsidR="00BD0CD8" w:rsidRPr="00BD0C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8 marca 1990 r. o samorządzie gminnym </w:t>
      </w:r>
      <w:r w:rsidR="00111CD6" w:rsidRPr="00111C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z. U. z 202</w:t>
      </w:r>
      <w:r w:rsidR="003F4C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111CD6" w:rsidRPr="00111C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poz. </w:t>
      </w:r>
      <w:r w:rsidR="003F4C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65</w:t>
      </w:r>
      <w:r w:rsidR="00A16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e zm.</w:t>
      </w:r>
      <w:r w:rsidR="00111CD6" w:rsidRPr="00111C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111C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1F2D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t. 6 ust. 1 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y </w:t>
      </w:r>
      <w:r w:rsidR="00BC3B89" w:rsidRPr="00BC3B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21 sierpnia 1997 r. o gospodarce nieruchomościami (Dz. U. z 202</w:t>
      </w:r>
      <w:r w:rsidR="003235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BC3B89" w:rsidRPr="00BC3B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poz. </w:t>
      </w:r>
      <w:r w:rsidR="003235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45</w:t>
      </w:r>
      <w:r w:rsidR="00111C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e zm.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10F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art. </w:t>
      </w:r>
      <w:r w:rsidR="00FE66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4 ust. 5c </w:t>
      </w:r>
      <w:r w:rsidR="00FE6688" w:rsidRPr="00FE66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dnia 19 października 1991 r. o gospodarowaniu nieruchomościami rolnymi Skarbu Państwa (Dz. U. z 202</w:t>
      </w:r>
      <w:r w:rsidR="003235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FE6688" w:rsidRPr="00FE66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poz. </w:t>
      </w:r>
      <w:r w:rsidR="003235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26</w:t>
      </w:r>
      <w:r w:rsidR="00A16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e zm.</w:t>
      </w:r>
      <w:r w:rsidR="00FE6688" w:rsidRPr="00FE66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FE66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az </w:t>
      </w:r>
      <w:r w:rsidR="001F2D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oparciu o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F2D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ę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 XXV/158/09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Warcie 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lesławi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iej z dnia 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ca 2009</w:t>
      </w:r>
      <w:r w:rsidR="001F2D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zasad gospodarowania nieruchomośc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i</w:t>
      </w:r>
      <w:r w:rsidRPr="006C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chodzącymi w skład gminnego zasobu nieruchomości Gminy Warta Bolesławiec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125E2">
        <w:rPr>
          <w:rFonts w:ascii="Times New Roman" w:hAnsi="Times New Roman"/>
          <w:i/>
          <w:sz w:val="24"/>
          <w:szCs w:val="24"/>
        </w:rPr>
        <w:t>zarządzam co następuje:</w:t>
      </w:r>
    </w:p>
    <w:p w14:paraId="36FBA207" w14:textId="7B34C349" w:rsidR="000232A5" w:rsidRPr="000232A5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4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6E83BA0C" w14:textId="77777777" w:rsidR="000232A5" w:rsidRPr="000232A5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9AE857" w14:textId="352A304D" w:rsidR="008057B3" w:rsidRPr="003F4C30" w:rsidRDefault="00054ED1" w:rsidP="00A169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ąć</w:t>
      </w:r>
      <w:r w:rsidR="001F2DCE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ie </w:t>
      </w:r>
      <w:r w:rsidR="001F2DCE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0421DD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8D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u Państwa - Krajowego Ośrodka Wsparcia Rolnictwa </w:t>
      </w:r>
      <w:r w:rsidR="000421DD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DCE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634F1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ści gruntu</w:t>
      </w:r>
      <w:r w:rsidR="00E248D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</w:t>
      </w:r>
      <w:r w:rsidR="00A169B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E248DF" w:rsidRPr="003F4C30">
        <w:rPr>
          <w:rFonts w:ascii="Times New Roman" w:hAnsi="Times New Roman"/>
          <w:sz w:val="24"/>
          <w:szCs w:val="24"/>
          <w:lang w:eastAsia="pl-PL"/>
        </w:rPr>
        <w:t>ziałk</w:t>
      </w:r>
      <w:r w:rsidR="00A169BF" w:rsidRPr="003F4C30">
        <w:rPr>
          <w:rFonts w:ascii="Times New Roman" w:hAnsi="Times New Roman"/>
          <w:sz w:val="24"/>
          <w:szCs w:val="24"/>
          <w:lang w:eastAsia="pl-PL"/>
        </w:rPr>
        <w:t>ę</w:t>
      </w:r>
      <w:r w:rsidR="00E248DF" w:rsidRPr="003F4C30">
        <w:rPr>
          <w:rFonts w:ascii="Times New Roman" w:hAnsi="Times New Roman"/>
          <w:sz w:val="24"/>
          <w:szCs w:val="24"/>
          <w:lang w:eastAsia="pl-PL"/>
        </w:rPr>
        <w:t xml:space="preserve"> nr </w:t>
      </w:r>
      <w:r w:rsidR="00852AF1" w:rsidRPr="003F4C30">
        <w:rPr>
          <w:rFonts w:ascii="Times New Roman" w:hAnsi="Times New Roman"/>
          <w:sz w:val="24"/>
          <w:szCs w:val="24"/>
          <w:lang w:eastAsia="pl-PL"/>
        </w:rPr>
        <w:t>87/2</w:t>
      </w:r>
      <w:r w:rsidR="00E248DF" w:rsidRPr="003F4C30">
        <w:rPr>
          <w:rFonts w:ascii="Times New Roman" w:hAnsi="Times New Roman"/>
          <w:sz w:val="24"/>
          <w:szCs w:val="24"/>
          <w:lang w:eastAsia="pl-PL"/>
        </w:rPr>
        <w:t xml:space="preserve"> o pow. 0</w:t>
      </w:r>
      <w:r w:rsidR="008057B3" w:rsidRPr="003F4C30">
        <w:rPr>
          <w:rFonts w:ascii="Times New Roman" w:hAnsi="Times New Roman"/>
          <w:sz w:val="24"/>
          <w:szCs w:val="24"/>
          <w:lang w:eastAsia="pl-PL"/>
        </w:rPr>
        <w:t>,0</w:t>
      </w:r>
      <w:r w:rsidR="00852AF1" w:rsidRPr="003F4C30">
        <w:rPr>
          <w:rFonts w:ascii="Times New Roman" w:hAnsi="Times New Roman"/>
          <w:sz w:val="24"/>
          <w:szCs w:val="24"/>
          <w:lang w:eastAsia="pl-PL"/>
        </w:rPr>
        <w:t>2</w:t>
      </w:r>
      <w:r w:rsidR="00E248DF" w:rsidRPr="003F4C30">
        <w:rPr>
          <w:rFonts w:ascii="Times New Roman" w:hAnsi="Times New Roman"/>
          <w:sz w:val="24"/>
          <w:szCs w:val="24"/>
          <w:lang w:eastAsia="pl-PL"/>
        </w:rPr>
        <w:t xml:space="preserve"> zlokalizowan</w:t>
      </w:r>
      <w:r w:rsidR="008057B3" w:rsidRPr="003F4C30">
        <w:rPr>
          <w:rFonts w:ascii="Times New Roman" w:hAnsi="Times New Roman"/>
          <w:sz w:val="24"/>
          <w:szCs w:val="24"/>
          <w:lang w:eastAsia="pl-PL"/>
        </w:rPr>
        <w:t>ej</w:t>
      </w:r>
      <w:r w:rsidR="00E248DF" w:rsidRPr="003F4C30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852AF1" w:rsidRPr="003F4C30">
        <w:rPr>
          <w:rFonts w:ascii="Times New Roman" w:hAnsi="Times New Roman"/>
          <w:sz w:val="24"/>
          <w:szCs w:val="24"/>
          <w:lang w:eastAsia="pl-PL"/>
        </w:rPr>
        <w:t>Warcie Bolesławieckiej</w:t>
      </w:r>
      <w:r w:rsidR="003F4C30" w:rsidRPr="003F4C3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E248D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</w:t>
      </w:r>
      <w:r w:rsidR="008057B3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248D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księga wieczysta nr JG1B/000</w:t>
      </w:r>
      <w:r w:rsidR="00852AF1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41980/2</w:t>
      </w:r>
      <w:r w:rsidR="00E248DF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obciążeń na rzecz osób trzecich</w:t>
      </w:r>
      <w:r w:rsidR="008057B3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CE1DA4" w14:textId="06AF62EC" w:rsidR="006C6403" w:rsidRPr="003F4C30" w:rsidRDefault="00256710" w:rsidP="005C45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tanem faktycznym powyższa działka użytkowana jest jako droga i na taki cel jest nabywana. Nabywany grunt przeznaczony jest w miejscowym planie zagospodarowania przestrzennego gminy Warta Bolesławiecka</w:t>
      </w:r>
      <w:r w:rsidR="005C456D" w:rsidRPr="003F4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tereny dróg wewnętrznych</w:t>
      </w:r>
      <w:r w:rsidRPr="003F4C30">
        <w:rPr>
          <w:rFonts w:ascii="Times New Roman" w:hAnsi="Times New Roman" w:cs="Times New Roman"/>
          <w:sz w:val="24"/>
          <w:szCs w:val="24"/>
        </w:rPr>
        <w:t xml:space="preserve"> (oznaczone na rysunku planu symbolem </w:t>
      </w:r>
      <w:r w:rsidR="003F4C30" w:rsidRPr="003F4C30">
        <w:rPr>
          <w:rFonts w:ascii="Times New Roman" w:hAnsi="Times New Roman" w:cs="Times New Roman"/>
          <w:sz w:val="24"/>
          <w:szCs w:val="24"/>
        </w:rPr>
        <w:t>WB-KDW38 i WB-KDW94</w:t>
      </w:r>
      <w:r w:rsidRPr="003F4C30">
        <w:rPr>
          <w:rFonts w:ascii="Times New Roman" w:hAnsi="Times New Roman" w:cs="Times New Roman"/>
          <w:sz w:val="24"/>
          <w:szCs w:val="24"/>
        </w:rPr>
        <w:t>)</w:t>
      </w:r>
      <w:r w:rsidR="003F4C30" w:rsidRPr="003F4C30">
        <w:rPr>
          <w:rFonts w:ascii="Times New Roman" w:hAnsi="Times New Roman" w:cs="Times New Roman"/>
          <w:sz w:val="24"/>
          <w:szCs w:val="24"/>
        </w:rPr>
        <w:t xml:space="preserve"> oraz pod tereny zabudowy mieszkaniowej jednorodzinnej (oznaczone na rysunku planu symbolem WB-MN59, WB-MN58, WB-MN14)</w:t>
      </w:r>
    </w:p>
    <w:p w14:paraId="1DC50A45" w14:textId="77777777" w:rsidR="005C456D" w:rsidRPr="003274EF" w:rsidRDefault="005C456D" w:rsidP="003F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07CC0" w14:textId="1526F1DF" w:rsidR="005C456D" w:rsidRDefault="005C456D" w:rsidP="005C456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F4C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BF5264E" w14:textId="77777777" w:rsidR="00A27CA3" w:rsidRPr="003274EF" w:rsidRDefault="00A27CA3" w:rsidP="00F80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B6B5C" w14:textId="5331EAA0" w:rsidR="006C6403" w:rsidRPr="006C6403" w:rsidRDefault="006C6403" w:rsidP="006C6403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30983">
        <w:rPr>
          <w:rFonts w:ascii="Times New Roman" w:eastAsia="Times New Roman" w:hAnsi="Times New Roman"/>
          <w:sz w:val="24"/>
          <w:szCs w:val="24"/>
          <w:lang w:eastAsia="pl-PL"/>
        </w:rPr>
        <w:t>Wykonanie zarządzenia powierzam</w:t>
      </w:r>
      <w:r w:rsidR="009A07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0983">
        <w:rPr>
          <w:rFonts w:ascii="Times New Roman" w:eastAsia="Times New Roman" w:hAnsi="Times New Roman"/>
          <w:sz w:val="24"/>
          <w:szCs w:val="24"/>
          <w:lang w:eastAsia="pl-PL"/>
        </w:rPr>
        <w:t xml:space="preserve">inspektorowi ds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enia komunalnego</w:t>
      </w:r>
      <w:r w:rsidR="004046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E266EA" w14:textId="7E1C88D8" w:rsidR="006C6403" w:rsidRPr="003274EF" w:rsidRDefault="004046F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4EF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</w:t>
      </w:r>
      <w:r w:rsidR="005C456D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4C30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C92E537" w14:textId="77777777" w:rsidR="006C6403" w:rsidRPr="003274EF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05063" w14:textId="77777777" w:rsidR="006C6403" w:rsidRPr="006C6403" w:rsidRDefault="006C6403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40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01C8C4E7" w14:textId="77777777" w:rsidR="00295D7D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68AB8" w14:textId="77777777" w:rsidR="00295D7D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BC156" w14:textId="77777777" w:rsidR="00565107" w:rsidRDefault="0056510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236764A" w14:textId="63C55827" w:rsidR="00E101E0" w:rsidRPr="00E101E0" w:rsidRDefault="00E101E0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ójt Gminy Warta Bolesławiecka</w:t>
      </w:r>
    </w:p>
    <w:p w14:paraId="6714018F" w14:textId="12C9812A" w:rsidR="00E101E0" w:rsidRPr="00E101E0" w:rsidRDefault="00E101E0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101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/Mirosław Haniszewski/</w:t>
      </w:r>
    </w:p>
    <w:sectPr w:rsidR="00E101E0" w:rsidRPr="00E101E0" w:rsidSect="000B18C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07E"/>
    <w:multiLevelType w:val="hybridMultilevel"/>
    <w:tmpl w:val="C4F8191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9C093B"/>
    <w:multiLevelType w:val="hybridMultilevel"/>
    <w:tmpl w:val="9816FB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CB42A0"/>
    <w:multiLevelType w:val="hybridMultilevel"/>
    <w:tmpl w:val="88B4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B1D"/>
    <w:multiLevelType w:val="hybridMultilevel"/>
    <w:tmpl w:val="1DCEED4E"/>
    <w:lvl w:ilvl="0" w:tplc="793671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DF5CD3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355A7F"/>
    <w:multiLevelType w:val="hybridMultilevel"/>
    <w:tmpl w:val="E2B4CD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7F23CA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8B5F10"/>
    <w:multiLevelType w:val="hybridMultilevel"/>
    <w:tmpl w:val="8CBEE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874F3"/>
    <w:multiLevelType w:val="hybridMultilevel"/>
    <w:tmpl w:val="D14ABE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931BB8"/>
    <w:multiLevelType w:val="hybridMultilevel"/>
    <w:tmpl w:val="24A6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1210"/>
    <w:multiLevelType w:val="hybridMultilevel"/>
    <w:tmpl w:val="61405800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C497180"/>
    <w:multiLevelType w:val="hybridMultilevel"/>
    <w:tmpl w:val="FDFE9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9870C73"/>
    <w:multiLevelType w:val="hybridMultilevel"/>
    <w:tmpl w:val="7CD46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62881281">
    <w:abstractNumId w:val="7"/>
  </w:num>
  <w:num w:numId="2" w16cid:durableId="483015279">
    <w:abstractNumId w:val="10"/>
  </w:num>
  <w:num w:numId="3" w16cid:durableId="137721729">
    <w:abstractNumId w:val="11"/>
  </w:num>
  <w:num w:numId="4" w16cid:durableId="1442215848">
    <w:abstractNumId w:val="8"/>
  </w:num>
  <w:num w:numId="5" w16cid:durableId="1926255861">
    <w:abstractNumId w:val="2"/>
  </w:num>
  <w:num w:numId="6" w16cid:durableId="669678412">
    <w:abstractNumId w:val="6"/>
  </w:num>
  <w:num w:numId="7" w16cid:durableId="1492142576">
    <w:abstractNumId w:val="3"/>
  </w:num>
  <w:num w:numId="8" w16cid:durableId="468397897">
    <w:abstractNumId w:val="4"/>
  </w:num>
  <w:num w:numId="9" w16cid:durableId="1341355564">
    <w:abstractNumId w:val="12"/>
  </w:num>
  <w:num w:numId="10" w16cid:durableId="193470050">
    <w:abstractNumId w:val="9"/>
  </w:num>
  <w:num w:numId="11" w16cid:durableId="1508447100">
    <w:abstractNumId w:val="0"/>
  </w:num>
  <w:num w:numId="12" w16cid:durableId="511723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7260585">
    <w:abstractNumId w:val="5"/>
  </w:num>
  <w:num w:numId="14" w16cid:durableId="19168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A5"/>
    <w:rsid w:val="00013C0F"/>
    <w:rsid w:val="000232A5"/>
    <w:rsid w:val="00024FCD"/>
    <w:rsid w:val="000421DD"/>
    <w:rsid w:val="00044BA9"/>
    <w:rsid w:val="00052D37"/>
    <w:rsid w:val="00054ED1"/>
    <w:rsid w:val="0009499D"/>
    <w:rsid w:val="00095467"/>
    <w:rsid w:val="000A183E"/>
    <w:rsid w:val="000A46C1"/>
    <w:rsid w:val="000B18C1"/>
    <w:rsid w:val="001060EA"/>
    <w:rsid w:val="00107C4E"/>
    <w:rsid w:val="00111CD6"/>
    <w:rsid w:val="001A242C"/>
    <w:rsid w:val="001A70A0"/>
    <w:rsid w:val="001C2727"/>
    <w:rsid w:val="001F2DCE"/>
    <w:rsid w:val="00215E72"/>
    <w:rsid w:val="002161FD"/>
    <w:rsid w:val="00220040"/>
    <w:rsid w:val="00256710"/>
    <w:rsid w:val="002909C8"/>
    <w:rsid w:val="00295D7D"/>
    <w:rsid w:val="002C5463"/>
    <w:rsid w:val="002F57BB"/>
    <w:rsid w:val="00304EAF"/>
    <w:rsid w:val="00312BDE"/>
    <w:rsid w:val="003178AA"/>
    <w:rsid w:val="003202CA"/>
    <w:rsid w:val="00323532"/>
    <w:rsid w:val="003274EF"/>
    <w:rsid w:val="00356162"/>
    <w:rsid w:val="003968DD"/>
    <w:rsid w:val="003979DF"/>
    <w:rsid w:val="003C0859"/>
    <w:rsid w:val="003F26B2"/>
    <w:rsid w:val="003F4C30"/>
    <w:rsid w:val="003F64CB"/>
    <w:rsid w:val="004046F3"/>
    <w:rsid w:val="00412FAF"/>
    <w:rsid w:val="00420E2A"/>
    <w:rsid w:val="004375AF"/>
    <w:rsid w:val="00472512"/>
    <w:rsid w:val="004A2FFD"/>
    <w:rsid w:val="004B57E4"/>
    <w:rsid w:val="004C201A"/>
    <w:rsid w:val="004D2800"/>
    <w:rsid w:val="004F4B3B"/>
    <w:rsid w:val="004F5DB3"/>
    <w:rsid w:val="005473C9"/>
    <w:rsid w:val="00565107"/>
    <w:rsid w:val="005A7BBE"/>
    <w:rsid w:val="005C456D"/>
    <w:rsid w:val="005D21EF"/>
    <w:rsid w:val="005F3187"/>
    <w:rsid w:val="00611227"/>
    <w:rsid w:val="006120AF"/>
    <w:rsid w:val="0064148A"/>
    <w:rsid w:val="006547AF"/>
    <w:rsid w:val="00655402"/>
    <w:rsid w:val="006C550B"/>
    <w:rsid w:val="006C6403"/>
    <w:rsid w:val="0070558A"/>
    <w:rsid w:val="007125E2"/>
    <w:rsid w:val="00760E65"/>
    <w:rsid w:val="00772445"/>
    <w:rsid w:val="00797ADE"/>
    <w:rsid w:val="007A23DF"/>
    <w:rsid w:val="008057B3"/>
    <w:rsid w:val="00810F0A"/>
    <w:rsid w:val="00811DF3"/>
    <w:rsid w:val="00817A1B"/>
    <w:rsid w:val="00844A40"/>
    <w:rsid w:val="00852AF1"/>
    <w:rsid w:val="008563ED"/>
    <w:rsid w:val="00882A2F"/>
    <w:rsid w:val="008F0FB0"/>
    <w:rsid w:val="008F56B3"/>
    <w:rsid w:val="00901B2A"/>
    <w:rsid w:val="0092059E"/>
    <w:rsid w:val="00920CCE"/>
    <w:rsid w:val="00924A5A"/>
    <w:rsid w:val="00993826"/>
    <w:rsid w:val="009A076C"/>
    <w:rsid w:val="009A16D6"/>
    <w:rsid w:val="009B4079"/>
    <w:rsid w:val="009C2B54"/>
    <w:rsid w:val="009F611F"/>
    <w:rsid w:val="00A169BF"/>
    <w:rsid w:val="00A27CA3"/>
    <w:rsid w:val="00A314E6"/>
    <w:rsid w:val="00A37DC1"/>
    <w:rsid w:val="00A562A6"/>
    <w:rsid w:val="00A671ED"/>
    <w:rsid w:val="00AA71DB"/>
    <w:rsid w:val="00B1466C"/>
    <w:rsid w:val="00B211B0"/>
    <w:rsid w:val="00B23EAF"/>
    <w:rsid w:val="00B54FC5"/>
    <w:rsid w:val="00B634F1"/>
    <w:rsid w:val="00B77238"/>
    <w:rsid w:val="00B96A95"/>
    <w:rsid w:val="00BC3B89"/>
    <w:rsid w:val="00BD0CD8"/>
    <w:rsid w:val="00BE6E63"/>
    <w:rsid w:val="00C73E97"/>
    <w:rsid w:val="00CD6571"/>
    <w:rsid w:val="00D269EB"/>
    <w:rsid w:val="00DB77B3"/>
    <w:rsid w:val="00DC3CDE"/>
    <w:rsid w:val="00E101E0"/>
    <w:rsid w:val="00E248DF"/>
    <w:rsid w:val="00E359E9"/>
    <w:rsid w:val="00E40A2B"/>
    <w:rsid w:val="00E440CE"/>
    <w:rsid w:val="00E7273C"/>
    <w:rsid w:val="00E90606"/>
    <w:rsid w:val="00EC2DEA"/>
    <w:rsid w:val="00EF463A"/>
    <w:rsid w:val="00F27A27"/>
    <w:rsid w:val="00F80721"/>
    <w:rsid w:val="00FD1E8F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252A"/>
  <w15:docId w15:val="{5CA0490D-2FC3-435C-B66A-144E877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5E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B14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FC8-EB53-4B82-BC98-8AEC295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borowska</dc:creator>
  <cp:lastModifiedBy>UGWB</cp:lastModifiedBy>
  <cp:revision>12</cp:revision>
  <cp:lastPrinted>2025-08-13T11:01:00Z</cp:lastPrinted>
  <dcterms:created xsi:type="dcterms:W3CDTF">2021-04-27T06:51:00Z</dcterms:created>
  <dcterms:modified xsi:type="dcterms:W3CDTF">2025-08-18T06:58:00Z</dcterms:modified>
</cp:coreProperties>
</file>